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各大电商平台大部分店铺出现血氧仪多个型号断货现象。</w:t>
      </w:r>
    </w:p>
    <w:p>
      <w:r>
        <w:t xml:space="preserve">  伴随“沉默性缺氧”问题而受到大众广泛关注的血氧仪，也面临着缺货、预售时间长和涨价等挑战。</w:t>
      </w:r>
    </w:p>
    <w:p>
      <w:r>
        <w:t xml:space="preserve">  近日，澎湃新闻记者搜索各大电商平台发现，目前仅在少数店铺能下单到可立即发货的血氧仪，大部分店铺出现血氧仪多个型号断货现象，部分型号处于预售状态，发货时间在2至15天不等。</w:t>
      </w:r>
    </w:p>
    <w:p>
      <w:r>
        <w:t xml:space="preserve">  公开资料显示，血氧仪通过探测器或传感器，无需采血便可实时监测体内血液的含氧量，是一种测量人体血氧饱和度、脉率、灌注指数等指标的小型医疗器械。以产品类型划分，可分为指夹式血氧仪、腕式血氧仪、台式血氧仪、手持式血氧仪、可穿戴血氧仪等。</w:t>
      </w:r>
    </w:p>
    <w:p>
      <w:r>
        <w:t xml:space="preserve">  百度指数显示，近14天，血氧仪和制氧机的搜索热度分别环比增长459%和22%。用户频繁搜索血氧仪的用途及功能、血氧仪哪个牌子最好最准确、血氧仪怎么看数据、血氧饱和度正常值是多少等等。</w:t>
      </w:r>
    </w:p>
    <w:p>
      <w:r>
        <w:t xml:space="preserve">  12月23日，血氧仪相关概念股集体飘红。截至收盘，康泰医学（300869.SZ）涨13.96%、鱼跃医疗（002223.SZ）涨4.97%、宝莱特（300246.SZ）涨7.97%、可孚医疗（301087.SZ）涨3.96%、九安医疗（002432.SZ）涨0.97%、爱朋医疗（300753.SZ）涨1.70%、乐普医疗（300003.SZ）涨1.40%、理邦仪器（300206.SZ）涨7.05%。</w:t>
      </w:r>
    </w:p>
    <w:p>
      <w:r>
        <w:t xml:space="preserve">  电商平台显示断货预售，经销商称当天进货当天全抢完</w:t>
      </w:r>
    </w:p>
    <w:p>
      <w:r>
        <w:t xml:space="preserve">  近日，澎湃新闻记者搜索各大电商平台发现，目前仅少数店铺能购买到可立即发货的血氧仪现货，血氧仪价格集中在一个100元至280元不等。</w:t>
      </w:r>
    </w:p>
    <w:p>
      <w:r>
        <w:t xml:space="preserve">  一位京东健康的相关人士告诉澎湃新闻记者，家用血氧仪目前基本没有现货。</w:t>
      </w:r>
    </w:p>
    <w:p>
      <w:r>
        <w:t xml:space="preserve">  记者搜索淘宝平台显示，少数店铺有血氧仪产品现货，大部分出现缺货现象，部分型号处于预售状态，发货时间在2至15天不等，或不显示预售时间直接提示受物流影响发货有延迟。</w:t>
      </w:r>
    </w:p>
    <w:p>
      <w:r>
        <w:t xml:space="preserve">  其中，乐普医疗的淘宝客服向澎湃新闻记者表示，目前血氧仪产品订单量较大，会按照订单时间依次发货，所有快递时效无法保证，只要快递能发出会第一时间发出。还有淘宝客服表示，目前血氧仪产品没显示预售的都是现货，早拍早发，特殊时期不保证时效，所有的退款申请都会在24小时内处理。</w:t>
      </w:r>
    </w:p>
    <w:p>
      <w:r>
        <w:t xml:space="preserve">  而1688平台血氧仪工厂批发价格基本在一个100元以内，其中上千、上万件规模批发的平均价格会更加优惠，以批发一千件为基数，厂商价格在30元至85元不等。</w:t>
      </w:r>
    </w:p>
    <w:p>
      <w:r>
        <w:t xml:space="preserve">  上市公司：产品需求较紧张，正扩产能加急生产</w:t>
      </w:r>
    </w:p>
    <w:p>
      <w:r>
        <w:t xml:space="preserve">  12月23日，澎湃新闻记者以投资者身份致电多家布局血氧仪业务的上市公司，有不少公司表示当前血氧仪产品需求较紧张，公司普遍反映正加紧血氧仪产品供应、扩大产能。</w:t>
      </w:r>
    </w:p>
    <w:p>
      <w:r>
        <w:t xml:space="preserve">  其中，乐普医疗相关负责人告诉澎湃新闻记者，公司在京东的旗舰店上有销售血氧仪产品，但该产品需求比较紧张，不一定有货，一般如果能拍到，可能需要7至10天左右发货。</w:t>
      </w:r>
    </w:p>
    <w:p>
      <w:r>
        <w:t xml:space="preserve">  该负责人还表示，“血氧仪以前并不是公司主营产品，该产品营收占比总营收特别小（没有10%）。由于涉及原材料要提前采购等，产能方面临时扩产应该也不太行。目前to B、to C端有各方面的订单，所以总体比较紧张，市面上血氧仪产品处于临时性的供需不平衡，无法预测会失衡会持续到什么时候，盲目大规模扩产也可能会对公司后期发展带来一些风险点，但公司现在也是在加紧供应。”</w:t>
      </w:r>
    </w:p>
    <w:p>
      <w:r>
        <w:t xml:space="preserve">  九安医疗和可孚医疗证代均向记者表示，其线上平台有旗舰店销售产品，但不确定是否还有货。其中，九安医疗表示，京东旗舰店有销售血氧仪产品，但显示12月28日以后才有货，现在是没有现货的。可孚医疗表示，公司近期确实有产品扩产，但不确定扩产的产品线是否包括血氧仪。</w:t>
      </w:r>
    </w:p>
    <w:p>
      <w:r>
        <w:t xml:space="preserve">  全球最大的脉搏血氧仪供应商之一康泰医学证代告诉记者，目前公司正在调整生产线，加班加点赶血氧仪订单。“产能目前尚能应对购买需求，现在公司日产量已经达到10万台。同时，公司已经调整了一部分员工前往生产线，正在超负荷生产。”</w:t>
      </w:r>
    </w:p>
    <w:p>
      <w:r>
        <w:t xml:space="preserve">  该负责人还表示，目前，公司平台上血氧仪仍在正常发货状态，整体供应较为充足。至于未来需求是否会增大，他认为和个人意识有关。“如果大家都意识到需要人手一个血氧仪的话，需求量肯定会继续增加，如果大家没有特别意识的话，就不会有太大的变化。”</w:t>
      </w:r>
    </w:p>
    <w:p>
      <w:r>
        <w:t xml:space="preserve">  此前，康泰医学于12月16日在投资者互动平台表示，目前血氧仪产品的市场需求激增，各大电商平台上，公司的血氧仪产品也出现了库存消化过快的情况，部分型号血氧仪尚可保持现货销售，部分型号已调整为临时预售模式。目前，公司正在全力以赴，加班加点生产，通过调整生产线、加大员工招聘等方式扩大产能，以保证订单及时交付。</w:t>
      </w:r>
    </w:p>
    <w:p>
      <w:r>
        <w:t xml:space="preserve">  “目前血氧仪生产和销售都处于正常情况。”鱼跃医疗相关负责人告诉澎湃新闻记者，目前短期内有需求爆发，也会出现等待和排产的情况。“在电商平台上可能比较难买，需要等待一段时间。公司会保证生产状况，尽力满足市场需求。”</w:t>
      </w:r>
    </w:p>
    <w:p>
      <w:r>
        <w:t xml:space="preserve">  12月23日，理邦仪器发布11月10日至12月22日投资者关系活动记录表，管理层表示，随着国家疫情防控政策的进一步放开，公司的家用指式血氧仪需求旺盛，公司目前正积极扩充产能，以满足市场需求。目前，家用指式血氧仪主要由公司的控股子公司，理邦智慧健康进行销售，其终端市场售价在200元左右。此外，管理层还表示，12月7日“新十条”发布后，随后国内市场对于相关抗疫设备的需求大幅增加，公司目前还在根据在手订单情况，及时调整生产线。至于相关需求的预计持续时间，需根据未来疫情走势进行判断。</w:t>
      </w:r>
    </w:p>
    <w:p>
      <w:r>
        <w:t xml:space="preserve">  “现在我们也在扩产能，高价招人。”一位血氧仪制造厂商负责人表示，“我们公司只生产制作血氧仪，现在有三个代工厂，700多号人在做，产能在三四万个，以前1200多号人工作可以做2万多个。”</w:t>
      </w:r>
    </w:p>
    <w:p>
      <w:r>
        <w:t xml:space="preserve">  该负责人表示，订单紧张主要是由于此前工人“阳”了一大半，现在人力方面稍微有所好转，部分“阳”了的工人开始上班，但现在多少还是差一点，只比以前产能稍微高出一点。</w:t>
      </w:r>
    </w:p>
    <w:p>
      <w:r>
        <w:t xml:space="preserve">  “现在订单太满，我们工厂一半生产线有一大半人都阳了，工人阳了也不敢放假，一直在生产。”另一位有血氧仪产线的医疗器械公司负责人表示，目前产能是一天8万个，已经扩过一次产能，预计近期再扩第二次。“这个月订单都已经排满了，我们都是按付款顺序来发货的。光今天排单就排了十几个，都是几千台的订单，现在定的话交期是1月10日左右。”</w:t>
      </w:r>
    </w:p>
    <w:p>
      <w:r>
        <w:t xml:space="preserve">  生产商：价格随上游成本上调，预计明年四月起价格下跌</w:t>
      </w:r>
    </w:p>
    <w:p>
      <w:r>
        <w:t xml:space="preserve">  一位消费者告诉澎湃新闻记者，其12月12日下单的75元血氧仪目前还没发货。价格相比此前已微涨14元。另一款下单的145元血氧仪已经收到，目前店铺页面显示缺货，价格也相比上调了13元。</w:t>
      </w:r>
    </w:p>
    <w:p>
      <w:r>
        <w:t xml:space="preserve">  还有一位消费者表示，因工作需要入手血氧仪，正好赶上疫情家中老人备用进行自我检测，12月中旬下的单，比此前一周涨价了40元，目前购买的型号已无货。</w:t>
      </w:r>
    </w:p>
    <w:p>
      <w:r>
        <w:t xml:space="preserve">  另一位消费者向澎湃新闻记者表示，近期下单了一款血氧仪，观察了多家店的价格，涨价情况没有过分明显，“身边也有在双12买的，因为有节日折扣和平台满减，相对现在的价格会便宜很多。”</w:t>
      </w:r>
    </w:p>
    <w:p>
      <w:r>
        <w:t xml:space="preserve">  一位血氧仪制造厂商负责人表示，今年年初血氧仪批发价格还比较低，公司批发1000件定价50元左右，现在随着上游物料全面涨价，批发1000件定价也涨到了85元起步。“未来短期内血氧仪价格肯定越来越高，估计未来并不是疫情结束血氧仪就不需要了，短期内可能会有几波小高峰循环，毕竟全国人口需求量是基础，血氧仪产品还是有需求潜力的。”</w:t>
      </w:r>
    </w:p>
    <w:p>
      <w:r>
        <w:t xml:space="preserve">  另一位血氧仪制造厂商负责人告诉澎湃新闻记者，供应链如果人手少，一定会把成本提上去的。“我公司此前出口最便宜的一个血氧仪不到10元，近期开始涨到二十元，再涨至三十元一个。”</w:t>
      </w:r>
    </w:p>
    <w:p>
      <w:r>
        <w:t xml:space="preserve">  该负责人表示，短期内工厂的批发价只会涨不会跌，但到明年六七月以后，估计会降下来一些。“到时候厂工人也多了，有充足的人力。尤其广东、海南等南方城市，四月起天气就热了，病毒存活率没那么高，需求量可能会有所下降，到时候价格自然也会下跌。”</w:t>
      </w:r>
    </w:p>
    <w:p>
      <w:r>
        <w:t xml:space="preserve">  一位医疗器械专营店负责人告诉澎湃新闻记者，“现在店里没有多少现货，尽管公司每天都在进货，但到货当天基本线上线下平台都会卖完。价格方面，工厂给到的批发价有上调一点，但终端价格基本没怎么涨，涨的话幅度也不会很大，主要根据市场行情来定。”</w:t>
      </w:r>
    </w:p>
    <w:p>
      <w:r>
        <w:t xml:space="preserve">  警惕“沉迷性缺氧”，什么人需要血氧仪？智能手表能否平替？</w:t>
      </w:r>
    </w:p>
    <w:p>
      <w:r>
        <w:t xml:space="preserve">  据12月21日中国之声报道称，复旦大学附属中山医院重症医学科副主任钟鸣表示，“呼吸系统疾病第一步影响的是我们的血氧，正常人的血氧饱和度应为96%、97%以上，如果你的血氧饱和度低于95%，需警惕重症的倾向。因此，尤其是重点关注人群，家中可备血氧仪，时刻检测其血氧饱和度。”</w:t>
      </w:r>
    </w:p>
    <w:p>
      <w:r>
        <w:t xml:space="preserve">  一位医疗器械专营店负责人告诉澎湃新闻记者，血氧仪并不能解决新冠肺炎导致的缺氧问题，它只是进行测量，来帮助判断血氧饱和度是否达到正常水平。“不是新冠疫情好了以后血氧仪就用不上了，也不是老年人就必须要买，都需要看情况。”</w:t>
      </w:r>
    </w:p>
    <w:p>
      <w:r>
        <w:t xml:space="preserve">  该负责人还表示，一般是建议老年人有肺功能基础疾病、呼吸系统疾病的可以储备一个家庭血氧仪。“在新冠肺炎没有暴发之前，这类产品用的最多群体是肺功能本来就有问题的人，例如有肺气肿、肺大泡、肺功能衰竭等疾病。”</w:t>
      </w:r>
    </w:p>
    <w:p>
      <w:r>
        <w:t xml:space="preserve">  对于家庭是否应当购置血氧仪，复旦大学附属华山医院感染科主任张文宏在12月21日的演讲中指出，在病人数量大幅增加的时候，难免产生医疗资源的挤兑，应该提升对老年人居家监测的能力，以及基层医疗机构的救治能力。</w:t>
      </w:r>
    </w:p>
    <w:p>
      <w:r>
        <w:t xml:space="preserve">  他提醒称，应警惕高龄老人的“沉默性缺氧”，建议有条件的家庭可以自己购买、或者居委会也可以给80岁以上的老年人派送简易的指脉氧仪，监测感染的高危人员是否有重症风险；基层医院在力所能及的范围内提供基本的氧疗，同时给予小剂量的激素、或俯卧位通气治疗，以减轻高级别医院收治重症病人的压力。</w:t>
      </w:r>
    </w:p>
    <w:p>
      <w:r>
        <w:t xml:space="preserve">  对于血氧仪如何选购，深圳海关微信公号曾于8月底发布消息称，建议消费者根据用途、使用习惯及使用场景等因素，选择合适的血氧仪产品：监护长期卧床病人，可选用集成有血氧检测模块的台式多参数监护仪；居家备用，可选用普通家用场景最常见的指夹式脉搏血氧仪；照护老人，可选用带长期监测及报警功能的腕式血氧仪；运动一族，可选用集合血压血氧监测功能的运动手表。</w:t>
      </w:r>
    </w:p>
    <w:p>
      <w:r>
        <w:t xml:space="preserve">  近期，由于平台上抢不到血氧仪现货，也出现一批消费者开始考虑购买有血氧监测功能的智能手表/手环。</w:t>
      </w:r>
    </w:p>
    <w:p>
      <w:r>
        <w:t xml:space="preserve">  究竟智能手表能否平替血氧仪？澎湃新闻记者致电上海地区多家华为专卖店、小米之家和苹果官方直营店及授权专营店。各门店相关工作人员均表示，近期有少数顾客来咨询过手表测血氧的功能，但因此来购买手表的并不是很多。部分门店工作人员还表示，运动手表测血氧的功能平时使用没有什么问题，但和血氧仪这样专业的医疗器械相比一定是有差距的。</w:t>
      </w:r>
    </w:p>
    <w:p>
      <w:r>
        <w:t xml:space="preserve">  华为方面表示，智能穿戴设备的功能及数据精准性，已经可以作为日常生活健康监测同时也能够成为医疗辅助数据的的重要设备了，像对心率的连续监测、观察心率变异率、呼吸频率、氧饱和度、皮肤温度、甚至是血压监测，都获得了极大的实用性应用。</w:t>
      </w:r>
    </w:p>
    <w:p>
      <w:r>
        <w:t xml:space="preserve">  小米之家一位工作人员表示，小米手表中的“血氧”功能不建议作为医疗使用。“以前大家购买手表关注运动方面比较多，现在方向有点改变，近期也有人来咨询手表的测血氧功能，但是我们没敢让顾客买，毕竟它只是个手表，它可以有健康监测的功能，但是仅供参考，不能作为医疗使用。”</w:t>
      </w:r>
    </w:p>
    <w:p>
      <w:r>
        <w:t xml:space="preserve">  一位苹果授权专营店的工作人员表示，平时日常监控使用应该是没什么大问题，但要是强调精准度就不能和专业的器械相比。另一位苹果官方客服表示，血氧传感器功能只用于日常监控数值，实际检测还是以医生或是专业的医用器械为主。</w:t>
      </w:r>
    </w:p>
    <w:p>
      <w:r>
        <w:t xml:space="preserve">  记者查询苹果官网发现，官网关于如何在Apple Watch上使用“血氧”App中有作相关提示：“血氧”App的测量数据不适用于任何医疗用途（包括自我诊断或咨询医生的情形），只能用于一般健身与健康目的。“血氧”App是专为年满18周岁的用户设计的。</w:t>
      </w:r>
    </w:p>
    <w:p>
      <w:r>
        <w:t xml:space="preserve">  此外，一位不愿透露姓名的三甲医院医生告诉澎湃新闻记者，手表测血氧的功能肯定没有血氧仪那么准确，但也不是不能用，只能作为参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